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96"/>
        <w:gridCol w:w="685"/>
        <w:gridCol w:w="2099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319A2D29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33C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06CD68BD" w:rsidR="006D2F12" w:rsidRPr="009F5D98" w:rsidRDefault="00E94523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6DC72FA6" w:rsidR="006D2F12" w:rsidRPr="006D2F12" w:rsidRDefault="00E94523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48E87217" w:rsidR="0081793C" w:rsidRPr="006D2F12" w:rsidRDefault="00E94523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7A1652AF" w:rsidR="006D2F12" w:rsidRPr="00634979" w:rsidRDefault="00F75B75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++ Complete </w:t>
            </w:r>
            <w:r w:rsidR="00634979"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-Beginner to Advance with Projects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2B524FDE" w:rsidR="006D2F12" w:rsidRPr="006D2F12" w:rsidRDefault="009504C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18157C4A" w14:textId="77777777" w:rsidR="00E9452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40F41BA9" w14:textId="4A0E0CFF" w:rsidR="009F5D98" w:rsidRPr="00E94523" w:rsidRDefault="00E94523" w:rsidP="7A739713">
      <w:pPr>
        <w:rPr>
          <w:rFonts w:ascii="Arial Black" w:hAnsi="Arial Black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ination was conducted today.</w:t>
      </w:r>
    </w:p>
    <w:p w14:paraId="361A01E6" w14:textId="76CB0394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555462A" w14:textId="73F0B92B" w:rsidR="009F5D98" w:rsidRDefault="00B33CB2" w:rsidP="1AE3031B">
      <w:pPr>
        <w:rPr>
          <w:noProof/>
        </w:rPr>
      </w:pPr>
      <w:r>
        <w:rPr>
          <w:noProof/>
        </w:rPr>
        <w:drawing>
          <wp:inline distT="0" distB="0" distL="0" distR="0" wp14:anchorId="74FC9EBA" wp14:editId="717F2BF3">
            <wp:extent cx="5943600" cy="2834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-07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E56" w14:textId="6148C68F" w:rsidR="6B5A08ED" w:rsidRPr="00F75B75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t>Coding Challenges Details: (Attach the snapshot and briefly write the report for the same)</w:t>
      </w:r>
    </w:p>
    <w:p w14:paraId="01586EB8" w14:textId="1484CF9A" w:rsidR="00236465" w:rsidRDefault="00B33CB2" w:rsidP="1AE303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1D0343" wp14:editId="6E6FB09B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4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33CB2"/>
    <w:rsid w:val="00BD33B8"/>
    <w:rsid w:val="00BE4EF3"/>
    <w:rsid w:val="00BF35A6"/>
    <w:rsid w:val="00CB38F1"/>
    <w:rsid w:val="00D33599"/>
    <w:rsid w:val="00D76C88"/>
    <w:rsid w:val="00DD08DA"/>
    <w:rsid w:val="00DF1602"/>
    <w:rsid w:val="00E679A0"/>
    <w:rsid w:val="00E94523"/>
    <w:rsid w:val="00F67D69"/>
    <w:rsid w:val="00F75B75"/>
    <w:rsid w:val="00FB0481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73CDDFE7-54EC-480B-B9DB-12B1A81D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12T17:37:00Z</dcterms:created>
  <dcterms:modified xsi:type="dcterms:W3CDTF">2020-07-12T17:37:00Z</dcterms:modified>
</cp:coreProperties>
</file>